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PRO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OBJETI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>–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 xml:space="preserve">NOME DO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0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0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1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3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</w:p>
    <w:p w:rsidR="00070C71" w:rsidRPr="00070C71" w:rsidRDefault="00F52750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2169" wp14:editId="57D98E56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634D" id="Retângulo 2" o:spid="_x0000_s1026" style="position:absolute;margin-left:148.2pt;margin-top:9.7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N050ebeAAAACQEAAA8AAABkcnMvZG93bnJl&#10;di54bWxMj01PhDAQhu8m/odmTLy5RcTNgpQNGj2YGBPx49ylIxDplLRlwX/veNLTZPI+eeeZcr/a&#10;URzRh8GRgstNAgKpdWagTsHb68PFDkSImoweHaGCbwywr05PSl0Yt9ALHpvYCS6hUGgFfYxTIWVo&#10;e7Q6bNyExNmn81ZHXn0njdcLl9tRpkmylVYPxBd6PeFdj+1XM1sFj839bd6+y/RjNvXuyddumZ6d&#10;Uudna30DIuIa/2D41Wd1qNjp4GYyQYwK0nybMcpBzpOBqzTLQRwUZPk1yKqU/z+ofg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DdOdHm3gAAAAkBAAAPAAAAAAAAAAAAAAAAAPcEAABk&#10;cnMvZG93bnJldi54bWxQSwUGAAAAAAQABADzAAAAAgYAAAAA&#10;" fillcolor="#bfbfbf [2412]" strokecolor="#a5a5a5 [2092]" strokeweight="1pt"/>
            </w:pict>
          </mc:Fallback>
        </mc:AlternateContent>
      </w: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Default="00ED0B1A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Pr="00070C71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F52750" w:rsidRPr="00D45F46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hyperlink r:id="rId8" w:history="1">
        <w:r w:rsidR="0086564E" w:rsidRPr="0086564E">
          <w:rPr>
            <w:rStyle w:val="Hyperlink"/>
            <w:b/>
          </w:rPr>
          <w:t>crescer.conceicaodocanindepi@outlook.com</w:t>
        </w:r>
      </w:hyperlink>
      <w:r w:rsidR="0086564E">
        <w:tab/>
      </w:r>
      <w:r w:rsidR="00D45F46" w:rsidRP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D45F46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86564E">
        <w:rPr>
          <w:rFonts w:asciiTheme="majorHAnsi" w:hAnsiTheme="majorHAnsi" w:cstheme="majorHAnsi"/>
          <w:b/>
          <w:color w:val="0033CC"/>
          <w:sz w:val="21"/>
          <w:szCs w:val="21"/>
        </w:rPr>
        <w:t>13 e 14 de fevereiro de 2018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</w:t>
      </w:r>
      <w:bookmarkStart w:id="4" w:name="_GoBack"/>
      <w:bookmarkEnd w:id="4"/>
      <w:r w:rsidRPr="00070C71">
        <w:rPr>
          <w:rFonts w:asciiTheme="majorHAnsi" w:hAnsiTheme="majorHAnsi" w:cstheme="majorHAnsi"/>
          <w:color w:val="000000"/>
          <w:sz w:val="21"/>
          <w:szCs w:val="21"/>
        </w:rPr>
        <w:t>o do recurso.</w:t>
      </w:r>
    </w:p>
    <w:p w:rsidR="00F52750" w:rsidRPr="00070C71" w:rsidRDefault="00F52750" w:rsidP="00F52750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9"/>
      <w:footerReference w:type="even" r:id="rId10"/>
      <w:footerReference w:type="default" r:id="rId11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FD" w:rsidRDefault="002854FD">
      <w:r>
        <w:separator/>
      </w:r>
    </w:p>
  </w:endnote>
  <w:endnote w:type="continuationSeparator" w:id="0">
    <w:p w:rsidR="002854FD" w:rsidRDefault="002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FD" w:rsidRDefault="002854FD">
      <w:r>
        <w:separator/>
      </w:r>
    </w:p>
  </w:footnote>
  <w:footnote w:type="continuationSeparator" w:id="0">
    <w:p w:rsidR="002854FD" w:rsidRDefault="0028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86564E">
      <w:rPr>
        <w:rFonts w:ascii="Calibri Light" w:hAnsi="Calibri Light" w:cs="Calibri Light"/>
        <w:b/>
        <w:sz w:val="24"/>
      </w:rPr>
      <w:t>CONCEIÇÃO DO CANINDÉ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7423D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6C2C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54FD"/>
    <w:rsid w:val="00286B9A"/>
    <w:rsid w:val="002A082B"/>
    <w:rsid w:val="002A0D5A"/>
    <w:rsid w:val="002A68C9"/>
    <w:rsid w:val="002B48A9"/>
    <w:rsid w:val="002B5760"/>
    <w:rsid w:val="002C7F87"/>
    <w:rsid w:val="002D0608"/>
    <w:rsid w:val="002D0633"/>
    <w:rsid w:val="002D5BA8"/>
    <w:rsid w:val="002E4D0F"/>
    <w:rsid w:val="002F0A42"/>
    <w:rsid w:val="002F1EFD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2C50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71A72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6564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096F"/>
    <w:rsid w:val="00CE6BCE"/>
    <w:rsid w:val="00CF7555"/>
    <w:rsid w:val="00D029E6"/>
    <w:rsid w:val="00D03E1D"/>
    <w:rsid w:val="00D06C83"/>
    <w:rsid w:val="00D107E9"/>
    <w:rsid w:val="00D159C1"/>
    <w:rsid w:val="00D25956"/>
    <w:rsid w:val="00D273A7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A6D20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749AA22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eicaodocanindepi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6D68-2C41-4AC6-A4E1-116BFD35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6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27</cp:revision>
  <cp:lastPrinted>2016-11-22T00:25:00Z</cp:lastPrinted>
  <dcterms:created xsi:type="dcterms:W3CDTF">2016-11-21T20:25:00Z</dcterms:created>
  <dcterms:modified xsi:type="dcterms:W3CDTF">2018-02-12T21:13:00Z</dcterms:modified>
</cp:coreProperties>
</file>